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50407D00" w:rsidR="00095609" w:rsidRDefault="005E1F42" w:rsidP="00375B2D">
      <w:pPr>
        <w:pStyle w:val="Title"/>
        <w:jc w:val="center"/>
      </w:pPr>
      <w:bookmarkStart w:id="0" w:name="_Toc172563114"/>
      <w:r w:rsidRPr="005E1F42">
        <w:t>Tic</w:t>
      </w:r>
      <w:r>
        <w:t xml:space="preserve"> </w:t>
      </w:r>
      <w:r w:rsidRPr="005E1F42">
        <w:t>Tac</w:t>
      </w:r>
      <w:r>
        <w:t xml:space="preserve"> </w:t>
      </w:r>
      <w:r w:rsidRPr="005E1F42">
        <w:t>Toe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B355A8" w:rsidRDefault="00E90D51" w:rsidP="00B355A8">
          <w:pPr>
            <w:pStyle w:val="TOCHeading"/>
            <w:numPr>
              <w:ilvl w:val="0"/>
              <w:numId w:val="0"/>
            </w:numPr>
            <w:spacing w:line="360" w:lineRule="auto"/>
            <w:ind w:left="360" w:hanging="360"/>
            <w:jc w:val="center"/>
            <w:rPr>
              <w:rStyle w:val="Heading4Char"/>
            </w:rPr>
          </w:pPr>
          <w:r w:rsidRPr="00B355A8">
            <w:rPr>
              <w:rStyle w:val="Heading4Char"/>
            </w:rPr>
            <w:t>Contents</w:t>
          </w:r>
        </w:p>
        <w:p w14:paraId="33A6F6CD" w14:textId="6C85C1A7" w:rsidR="00C77D92" w:rsidRDefault="00C77D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7261880" w:history="1">
            <w:r w:rsidRPr="004C50B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4C50B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D62A" w14:textId="6F8A2294" w:rsidR="00C77D92" w:rsidRDefault="00C77D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7261881" w:history="1">
            <w:r w:rsidRPr="004C50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4C50BA">
              <w:rPr>
                <w:rStyle w:val="Hyperlink"/>
                <w:noProof/>
              </w:rPr>
              <w:t>Requirement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CBDE" w14:textId="28BCBD2E" w:rsidR="00C77D92" w:rsidRDefault="00C77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7261882" w:history="1">
            <w:r w:rsidRPr="004C50BA">
              <w:rPr>
                <w:rStyle w:val="Hyperlink"/>
                <w:noProof/>
              </w:rPr>
              <w:t>Requirement from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EFD8" w14:textId="22D8304A" w:rsidR="00C77D92" w:rsidRDefault="00C77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7261883" w:history="1">
            <w:r w:rsidRPr="004C50BA">
              <w:rPr>
                <w:rStyle w:val="Hyperlink"/>
                <w:noProof/>
              </w:rPr>
              <w:t>Requirements from Us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1665" w14:textId="1FE6DC89" w:rsidR="00C77D92" w:rsidRDefault="00C77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7261884" w:history="1">
            <w:r w:rsidRPr="004C50BA">
              <w:rPr>
                <w:rStyle w:val="Hyperlink"/>
                <w:noProof/>
              </w:rPr>
              <w:t>Clar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144E" w14:textId="55929A91" w:rsidR="00C77D92" w:rsidRDefault="00C77D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7261885" w:history="1">
            <w:r w:rsidRPr="004C50B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4C50BA">
              <w:rPr>
                <w:rStyle w:val="Hyperlink"/>
                <w:noProof/>
              </w:rPr>
              <w:t>Use Case &amp;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D898" w14:textId="711DF383" w:rsidR="00C77D92" w:rsidRDefault="00C77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7261886" w:history="1">
            <w:r w:rsidRPr="004C50B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F40B" w14:textId="3C56B868" w:rsidR="00C77D92" w:rsidRDefault="00C77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7261887" w:history="1">
            <w:r w:rsidRPr="004C50B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0F282603" w:rsidR="00E90D51" w:rsidRPr="00B355A8" w:rsidRDefault="00C77D92" w:rsidP="00B355A8">
          <w:pPr>
            <w:spacing w:line="360" w:lineRule="auto"/>
            <w:jc w:val="both"/>
            <w:rPr>
              <w:rFonts w:ascii="Cambria" w:hAnsi="Cambria"/>
              <w:sz w:val="24"/>
            </w:rPr>
          </w:pPr>
          <w:r>
            <w:rPr>
              <w:rFonts w:ascii="Cambria" w:hAnsi="Cambria"/>
              <w:sz w:val="24"/>
            </w:rPr>
            <w:fldChar w:fldCharType="end"/>
          </w:r>
        </w:p>
      </w:sdtContent>
    </w:sdt>
    <w:p w14:paraId="746622EB" w14:textId="77777777" w:rsidR="00E90D51" w:rsidRPr="00B355A8" w:rsidRDefault="00E90D51" w:rsidP="00B355A8">
      <w:pPr>
        <w:spacing w:line="360" w:lineRule="auto"/>
        <w:jc w:val="both"/>
        <w:rPr>
          <w:rFonts w:ascii="Cambria" w:hAnsi="Cambria"/>
          <w:sz w:val="24"/>
        </w:rPr>
      </w:pPr>
    </w:p>
    <w:p w14:paraId="790E6F54" w14:textId="77777777" w:rsidR="00095609" w:rsidRPr="00B355A8" w:rsidRDefault="00095609" w:rsidP="00B355A8">
      <w:pPr>
        <w:spacing w:after="160" w:line="360" w:lineRule="auto"/>
        <w:jc w:val="both"/>
        <w:rPr>
          <w:rFonts w:ascii="Cambria" w:hAnsi="Cambria"/>
          <w:sz w:val="24"/>
        </w:rPr>
      </w:pPr>
      <w:r w:rsidRPr="00B355A8">
        <w:rPr>
          <w:rFonts w:ascii="Cambria" w:hAnsi="Cambria"/>
          <w:sz w:val="24"/>
        </w:rPr>
        <w:br w:type="page"/>
      </w:r>
    </w:p>
    <w:p w14:paraId="02AFC876" w14:textId="77777777" w:rsidR="0043681C" w:rsidRDefault="0043681C" w:rsidP="0043681C">
      <w:pPr>
        <w:pStyle w:val="Heading1"/>
      </w:pPr>
      <w:bookmarkStart w:id="1" w:name="_Hlk172563219"/>
      <w:bookmarkStart w:id="2" w:name="_Toc187261880"/>
      <w:bookmarkEnd w:id="0"/>
      <w:r>
        <w:lastRenderedPageBreak/>
        <w:t>Overview</w:t>
      </w:r>
      <w:bookmarkEnd w:id="2"/>
    </w:p>
    <w:p w14:paraId="2CAA040D" w14:textId="77777777" w:rsidR="0043681C" w:rsidRDefault="0043681C">
      <w:pPr>
        <w:pStyle w:val="NoSpacing"/>
        <w:numPr>
          <w:ilvl w:val="0"/>
          <w:numId w:val="2"/>
        </w:numPr>
      </w:pPr>
      <w:r>
        <w:t>There are 2 different paths to get the overview of the system.</w:t>
      </w:r>
    </w:p>
    <w:p w14:paraId="116A2E82" w14:textId="35F709B9" w:rsidR="0043681C" w:rsidRDefault="0043681C">
      <w:pPr>
        <w:pStyle w:val="NoSpacing"/>
        <w:numPr>
          <w:ilvl w:val="1"/>
          <w:numId w:val="2"/>
        </w:numPr>
      </w:pPr>
      <w:r>
        <w:t>We know the system.</w:t>
      </w:r>
    </w:p>
    <w:p w14:paraId="22845696" w14:textId="0AFC6ACD" w:rsidR="0043681C" w:rsidRDefault="0043681C" w:rsidP="0043681C">
      <w:pPr>
        <w:pStyle w:val="NoSpacing"/>
        <w:numPr>
          <w:ilvl w:val="1"/>
          <w:numId w:val="2"/>
        </w:numPr>
      </w:pPr>
      <w:r>
        <w:t>We don't know the system.</w:t>
      </w:r>
    </w:p>
    <w:p w14:paraId="49FA79FB" w14:textId="77777777" w:rsidR="0043681C" w:rsidRDefault="0043681C">
      <w:pPr>
        <w:pStyle w:val="NoSpacing"/>
        <w:numPr>
          <w:ilvl w:val="0"/>
          <w:numId w:val="2"/>
        </w:numPr>
      </w:pPr>
      <w:r>
        <w:t>Assume, we don't know the system.</w:t>
      </w:r>
    </w:p>
    <w:p w14:paraId="29266295" w14:textId="77777777" w:rsidR="0043681C" w:rsidRDefault="0043681C">
      <w:pPr>
        <w:pStyle w:val="NoSpacing"/>
        <w:numPr>
          <w:ilvl w:val="0"/>
          <w:numId w:val="2"/>
        </w:numPr>
      </w:pPr>
      <w:r>
        <w:t>If we don't know the system, as questions. What kind of parking lot you are looking for?</w:t>
      </w:r>
    </w:p>
    <w:p w14:paraId="40A0C426" w14:textId="77777777" w:rsidR="0043681C" w:rsidRDefault="0043681C" w:rsidP="00555C9B">
      <w:pPr>
        <w:pStyle w:val="NoSpacing"/>
        <w:numPr>
          <w:ilvl w:val="1"/>
          <w:numId w:val="2"/>
        </w:numPr>
      </w:pPr>
      <w:r>
        <w:t>In response to this question, we get...</w:t>
      </w:r>
    </w:p>
    <w:p w14:paraId="7291AD5C" w14:textId="77777777" w:rsidR="0043681C" w:rsidRDefault="0043681C" w:rsidP="00555C9B">
      <w:pPr>
        <w:pStyle w:val="NoSpacing"/>
        <w:numPr>
          <w:ilvl w:val="2"/>
          <w:numId w:val="2"/>
        </w:numPr>
      </w:pPr>
      <w:r>
        <w:t>Design a parking management system for public parking lots.</w:t>
      </w:r>
    </w:p>
    <w:p w14:paraId="59B48E2B" w14:textId="77777777" w:rsidR="0043681C" w:rsidRDefault="0043681C" w:rsidP="00555C9B">
      <w:pPr>
        <w:pStyle w:val="NoSpacing"/>
        <w:numPr>
          <w:ilvl w:val="3"/>
          <w:numId w:val="2"/>
        </w:numPr>
      </w:pPr>
      <w:r>
        <w:t>For example, Airport, Hospitals, Malls.</w:t>
      </w:r>
    </w:p>
    <w:p w14:paraId="7EBEE940" w14:textId="0839B880" w:rsidR="0043681C" w:rsidRDefault="0043681C" w:rsidP="00555C9B">
      <w:pPr>
        <w:pStyle w:val="NoSpacing"/>
        <w:numPr>
          <w:ilvl w:val="2"/>
          <w:numId w:val="2"/>
        </w:numPr>
      </w:pPr>
      <w:r>
        <w:t>We need to design Multi-Level Car Parking.</w:t>
      </w:r>
    </w:p>
    <w:p w14:paraId="7D073016" w14:textId="77777777" w:rsidR="0043681C" w:rsidRDefault="0043681C" w:rsidP="0043681C">
      <w:pPr>
        <w:pStyle w:val="NoSpacing"/>
      </w:pPr>
    </w:p>
    <w:p w14:paraId="4272450C" w14:textId="563C09C1" w:rsidR="0043681C" w:rsidRDefault="0043681C" w:rsidP="0043681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1B533" wp14:editId="150AE73A">
            <wp:simplePos x="0" y="0"/>
            <wp:positionH relativeFrom="margin">
              <wp:align>center</wp:align>
            </wp:positionH>
            <wp:positionV relativeFrom="paragraph">
              <wp:posOffset>7477</wp:posOffset>
            </wp:positionV>
            <wp:extent cx="4486910" cy="2564130"/>
            <wp:effectExtent l="0" t="0" r="8890" b="7620"/>
            <wp:wrapSquare wrapText="bothSides"/>
            <wp:docPr id="45887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76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9D49" w14:textId="5DAED880" w:rsidR="0043681C" w:rsidRDefault="0043681C" w:rsidP="0043681C">
      <w:pPr>
        <w:pStyle w:val="NoSpacing"/>
      </w:pPr>
    </w:p>
    <w:p w14:paraId="044CE6D4" w14:textId="77777777" w:rsidR="0043681C" w:rsidRDefault="0043681C" w:rsidP="0043681C">
      <w:pPr>
        <w:pStyle w:val="NoSpacing"/>
      </w:pPr>
    </w:p>
    <w:p w14:paraId="516042D0" w14:textId="77777777" w:rsidR="0043681C" w:rsidRDefault="0043681C" w:rsidP="0043681C">
      <w:pPr>
        <w:pStyle w:val="NoSpacing"/>
      </w:pPr>
    </w:p>
    <w:p w14:paraId="3470F7C0" w14:textId="77777777" w:rsidR="0043681C" w:rsidRDefault="0043681C" w:rsidP="0043681C">
      <w:pPr>
        <w:pStyle w:val="NoSpacing"/>
      </w:pPr>
    </w:p>
    <w:p w14:paraId="7F00D187" w14:textId="77777777" w:rsidR="0043681C" w:rsidRDefault="0043681C" w:rsidP="0043681C">
      <w:pPr>
        <w:pStyle w:val="NoSpacing"/>
      </w:pPr>
    </w:p>
    <w:p w14:paraId="2803B1CE" w14:textId="77777777" w:rsidR="0043681C" w:rsidRDefault="0043681C" w:rsidP="0043681C">
      <w:pPr>
        <w:pStyle w:val="NoSpacing"/>
      </w:pPr>
    </w:p>
    <w:p w14:paraId="284DCDA7" w14:textId="77777777" w:rsidR="0043681C" w:rsidRDefault="0043681C" w:rsidP="0043681C">
      <w:pPr>
        <w:pStyle w:val="NoSpacing"/>
      </w:pPr>
    </w:p>
    <w:p w14:paraId="1FAB80BD" w14:textId="77777777" w:rsidR="0043681C" w:rsidRDefault="0043681C" w:rsidP="0043681C">
      <w:pPr>
        <w:pStyle w:val="NoSpacing"/>
      </w:pPr>
    </w:p>
    <w:p w14:paraId="0EB2C6F8" w14:textId="77777777" w:rsidR="0043681C" w:rsidRDefault="0043681C" w:rsidP="0043681C">
      <w:pPr>
        <w:pStyle w:val="NoSpacing"/>
      </w:pPr>
    </w:p>
    <w:p w14:paraId="3161D154" w14:textId="1F3398B9" w:rsidR="0043681C" w:rsidRDefault="0043681C" w:rsidP="0043681C">
      <w:pPr>
        <w:pStyle w:val="Heading1"/>
      </w:pPr>
      <w:bookmarkStart w:id="3" w:name="_Toc187261881"/>
      <w:r>
        <w:t>Requirement Gathering</w:t>
      </w:r>
      <w:bookmarkEnd w:id="3"/>
    </w:p>
    <w:p w14:paraId="17CCB54E" w14:textId="77777777" w:rsidR="0043681C" w:rsidRDefault="0043681C">
      <w:pPr>
        <w:pStyle w:val="NoSpacing"/>
        <w:numPr>
          <w:ilvl w:val="0"/>
          <w:numId w:val="3"/>
        </w:numPr>
      </w:pPr>
      <w:r>
        <w:t>Once we get the overview, let's talk about the requirements.</w:t>
      </w:r>
    </w:p>
    <w:p w14:paraId="235427D0" w14:textId="61F010D5" w:rsidR="0043681C" w:rsidRDefault="0043681C">
      <w:pPr>
        <w:pStyle w:val="NoSpacing"/>
        <w:numPr>
          <w:ilvl w:val="0"/>
          <w:numId w:val="3"/>
        </w:numPr>
      </w:pPr>
      <w:r>
        <w:t>If we remember, from the design point of view/class diagram point of view, we have to come from outside of the system to inside...</w:t>
      </w:r>
    </w:p>
    <w:p w14:paraId="78B8BDF2" w14:textId="52461FB8" w:rsidR="0043681C" w:rsidRDefault="0043681C" w:rsidP="0043681C">
      <w:pPr>
        <w:pStyle w:val="Heading2"/>
      </w:pPr>
      <w:bookmarkStart w:id="4" w:name="_Toc187261882"/>
      <w:r>
        <w:t>Requirement from Visualization:</w:t>
      </w:r>
      <w:bookmarkEnd w:id="4"/>
    </w:p>
    <w:p w14:paraId="6E880C0F" w14:textId="3F8C658E" w:rsidR="0043681C" w:rsidRDefault="0043681C">
      <w:pPr>
        <w:pStyle w:val="NoSpacing"/>
        <w:numPr>
          <w:ilvl w:val="0"/>
          <w:numId w:val="3"/>
        </w:numPr>
      </w:pPr>
      <w:r>
        <w:t>Parking lot will have multiple floors.</w:t>
      </w:r>
    </w:p>
    <w:p w14:paraId="74438FCF" w14:textId="4E9EDE78" w:rsidR="0043681C" w:rsidRDefault="0043681C">
      <w:pPr>
        <w:pStyle w:val="NoSpacing"/>
        <w:numPr>
          <w:ilvl w:val="0"/>
          <w:numId w:val="3"/>
        </w:numPr>
      </w:pPr>
      <w:r>
        <w:t>Multiple entry points.</w:t>
      </w:r>
    </w:p>
    <w:p w14:paraId="5EF0FBD9" w14:textId="3FC9700B" w:rsidR="0043681C" w:rsidRDefault="0043681C">
      <w:pPr>
        <w:pStyle w:val="NoSpacing"/>
        <w:numPr>
          <w:ilvl w:val="0"/>
          <w:numId w:val="3"/>
        </w:numPr>
      </w:pPr>
      <w:r>
        <w:lastRenderedPageBreak/>
        <w:t>Multiple exit points.</w:t>
      </w:r>
    </w:p>
    <w:p w14:paraId="5DFA9337" w14:textId="2DDC36A8" w:rsidR="0043681C" w:rsidRDefault="0043681C">
      <w:pPr>
        <w:pStyle w:val="NoSpacing"/>
        <w:numPr>
          <w:ilvl w:val="0"/>
          <w:numId w:val="3"/>
        </w:numPr>
      </w:pPr>
      <w:r>
        <w:t>Multiple types of vehicles. (2-wheeler, 3-wheeler, cars, buses)</w:t>
      </w:r>
    </w:p>
    <w:p w14:paraId="09D460D5" w14:textId="1BA38C3F" w:rsidR="0043681C" w:rsidRDefault="0043681C">
      <w:pPr>
        <w:pStyle w:val="NoSpacing"/>
        <w:numPr>
          <w:ilvl w:val="0"/>
          <w:numId w:val="3"/>
        </w:numPr>
      </w:pPr>
      <w:r>
        <w:t>Different types of parking spots for different types of vehicles.</w:t>
      </w:r>
    </w:p>
    <w:p w14:paraId="3EE34D4C" w14:textId="4199AF2B" w:rsidR="0043681C" w:rsidRDefault="0043681C" w:rsidP="0043681C">
      <w:pPr>
        <w:pStyle w:val="Heading2"/>
      </w:pPr>
      <w:bookmarkStart w:id="5" w:name="_Toc187261883"/>
      <w:r>
        <w:t>Requirements from User Journey</w:t>
      </w:r>
      <w:bookmarkEnd w:id="5"/>
    </w:p>
    <w:p w14:paraId="31192E35" w14:textId="10E7B7D7" w:rsidR="0043681C" w:rsidRDefault="0043681C">
      <w:pPr>
        <w:pStyle w:val="NoSpacing"/>
        <w:numPr>
          <w:ilvl w:val="0"/>
          <w:numId w:val="4"/>
        </w:numPr>
      </w:pPr>
      <w:r>
        <w:t>At the entry gate, a ticket will be generated.</w:t>
      </w:r>
    </w:p>
    <w:p w14:paraId="2E0E79AD" w14:textId="32C1E7ED" w:rsidR="0043681C" w:rsidRDefault="0043681C">
      <w:pPr>
        <w:pStyle w:val="NoSpacing"/>
        <w:numPr>
          <w:ilvl w:val="0"/>
          <w:numId w:val="4"/>
        </w:numPr>
      </w:pPr>
      <w:r>
        <w:t>Where the vehicle gets parked?</w:t>
      </w:r>
    </w:p>
    <w:p w14:paraId="7C5EB431" w14:textId="44FF469A" w:rsidR="0043681C" w:rsidRDefault="0043681C">
      <w:pPr>
        <w:pStyle w:val="NoSpacing"/>
        <w:numPr>
          <w:ilvl w:val="1"/>
          <w:numId w:val="4"/>
        </w:numPr>
      </w:pPr>
      <w:r>
        <w:t>User will decide where to park the vehicle.</w:t>
      </w:r>
    </w:p>
    <w:p w14:paraId="5833AD8A" w14:textId="199F3CE3" w:rsidR="0043681C" w:rsidRDefault="008B4E18">
      <w:pPr>
        <w:pStyle w:val="NoSpacing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239A03" wp14:editId="4707A06D">
            <wp:simplePos x="0" y="0"/>
            <wp:positionH relativeFrom="margin">
              <wp:posOffset>-525780</wp:posOffset>
            </wp:positionH>
            <wp:positionV relativeFrom="paragraph">
              <wp:posOffset>297815</wp:posOffset>
            </wp:positionV>
            <wp:extent cx="7018020" cy="2556510"/>
            <wp:effectExtent l="0" t="0" r="0" b="0"/>
            <wp:wrapSquare wrapText="bothSides"/>
            <wp:docPr id="6517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18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1C">
        <w:t>Operator will assign a parking spot at the entry gate.</w:t>
      </w:r>
    </w:p>
    <w:p w14:paraId="51957D25" w14:textId="76C8A92B" w:rsidR="0043681C" w:rsidRDefault="0043681C">
      <w:pPr>
        <w:pStyle w:val="NoSpacing"/>
        <w:numPr>
          <w:ilvl w:val="0"/>
          <w:numId w:val="4"/>
        </w:numPr>
      </w:pPr>
      <w:r>
        <w:t>Spot assignment will happen at the entry gate.</w:t>
      </w:r>
    </w:p>
    <w:p w14:paraId="6EEED180" w14:textId="0FE665B5" w:rsidR="0043681C" w:rsidRDefault="0043681C">
      <w:pPr>
        <w:pStyle w:val="NoSpacing"/>
        <w:numPr>
          <w:ilvl w:val="0"/>
          <w:numId w:val="4"/>
        </w:numPr>
      </w:pPr>
      <w:r>
        <w:t xml:space="preserve">Store </w:t>
      </w:r>
      <w:r w:rsidR="00BB6340">
        <w:t xml:space="preserve">the </w:t>
      </w:r>
      <w:r>
        <w:t>operator details for entry gate and exit gate.</w:t>
      </w:r>
    </w:p>
    <w:p w14:paraId="5AE80C44" w14:textId="1518A75F" w:rsidR="0043681C" w:rsidRDefault="0043681C">
      <w:pPr>
        <w:pStyle w:val="NoSpacing"/>
        <w:numPr>
          <w:ilvl w:val="0"/>
          <w:numId w:val="4"/>
        </w:numPr>
      </w:pPr>
      <w:r>
        <w:t>Payment will happen at exit gate.</w:t>
      </w:r>
    </w:p>
    <w:p w14:paraId="132B74C8" w14:textId="6C3D984A" w:rsidR="0043681C" w:rsidRDefault="0043681C">
      <w:pPr>
        <w:pStyle w:val="NoSpacing"/>
        <w:numPr>
          <w:ilvl w:val="0"/>
          <w:numId w:val="4"/>
        </w:numPr>
      </w:pPr>
      <w:r>
        <w:t xml:space="preserve">User can make the payment via cash/UPI. For all online transactions, we will use </w:t>
      </w:r>
      <w:r w:rsidR="0052119A">
        <w:t>Razor pay</w:t>
      </w:r>
      <w:r w:rsidR="00B538A6">
        <w:t>.</w:t>
      </w:r>
    </w:p>
    <w:p w14:paraId="052BDB9A" w14:textId="354E39C4" w:rsidR="0043681C" w:rsidRDefault="0043681C">
      <w:pPr>
        <w:pStyle w:val="NoSpacing"/>
        <w:numPr>
          <w:ilvl w:val="0"/>
          <w:numId w:val="4"/>
        </w:numPr>
      </w:pPr>
      <w:r>
        <w:t>Ticket should contain the vehicle information, entry time, entry gate details.</w:t>
      </w:r>
    </w:p>
    <w:p w14:paraId="312CBCFB" w14:textId="50A5DFA4" w:rsidR="0009080D" w:rsidRDefault="0009080D" w:rsidP="00FC7A21">
      <w:pPr>
        <w:pStyle w:val="NoSpacing"/>
      </w:pPr>
      <w:r w:rsidRPr="0009080D">
        <w:t>Note: Electric Vehicle parking spots are also supported.</w:t>
      </w:r>
    </w:p>
    <w:p w14:paraId="70BD9636" w14:textId="77777777" w:rsidR="006D7EB7" w:rsidRDefault="006D7EB7" w:rsidP="006D7EB7">
      <w:pPr>
        <w:pStyle w:val="Heading2"/>
      </w:pPr>
      <w:bookmarkStart w:id="6" w:name="_Toc187261884"/>
      <w:r>
        <w:t>Clarify Requirements</w:t>
      </w:r>
      <w:bookmarkEnd w:id="6"/>
    </w:p>
    <w:p w14:paraId="343882B7" w14:textId="77777777" w:rsidR="006D7EB7" w:rsidRDefault="006D7EB7">
      <w:pPr>
        <w:pStyle w:val="NoSpacing"/>
        <w:numPr>
          <w:ilvl w:val="0"/>
          <w:numId w:val="5"/>
        </w:numPr>
      </w:pPr>
      <w:r>
        <w:t>Parking Spot assignment can be done in multiple ways.</w:t>
      </w:r>
    </w:p>
    <w:p w14:paraId="76FB6BF0" w14:textId="06187875" w:rsidR="006D7EB7" w:rsidRDefault="006D7EB7">
      <w:pPr>
        <w:pStyle w:val="NoSpacing"/>
        <w:numPr>
          <w:ilvl w:val="1"/>
          <w:numId w:val="5"/>
        </w:numPr>
      </w:pPr>
      <w:r>
        <w:t>Near to lift lobby.</w:t>
      </w:r>
    </w:p>
    <w:p w14:paraId="2668BEA4" w14:textId="1339D5A9" w:rsidR="006D7EB7" w:rsidRDefault="006D7EB7">
      <w:pPr>
        <w:pStyle w:val="NoSpacing"/>
        <w:numPr>
          <w:ilvl w:val="1"/>
          <w:numId w:val="5"/>
        </w:numPr>
      </w:pPr>
      <w:r>
        <w:t>Near to exit gate.</w:t>
      </w:r>
    </w:p>
    <w:p w14:paraId="1B665526" w14:textId="2CC67090" w:rsidR="006D7EB7" w:rsidRDefault="006D7EB7">
      <w:pPr>
        <w:pStyle w:val="NoSpacing"/>
        <w:numPr>
          <w:ilvl w:val="1"/>
          <w:numId w:val="5"/>
        </w:numPr>
      </w:pPr>
      <w:r>
        <w:t>Particular floor.</w:t>
      </w:r>
    </w:p>
    <w:p w14:paraId="3FDD55CA" w14:textId="53D918AE" w:rsidR="006D7EB7" w:rsidRDefault="006D7EB7">
      <w:pPr>
        <w:pStyle w:val="NoSpacing"/>
        <w:numPr>
          <w:ilvl w:val="1"/>
          <w:numId w:val="5"/>
        </w:numPr>
      </w:pPr>
      <w:r>
        <w:lastRenderedPageBreak/>
        <w:t>EV Parking Spot.</w:t>
      </w:r>
    </w:p>
    <w:p w14:paraId="5A1B82C5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assigning parking spot.</w:t>
      </w:r>
    </w:p>
    <w:p w14:paraId="544FCCDC" w14:textId="77777777" w:rsidR="006D7EB7" w:rsidRDefault="006D7EB7">
      <w:pPr>
        <w:pStyle w:val="NoSpacing"/>
        <w:numPr>
          <w:ilvl w:val="0"/>
          <w:numId w:val="5"/>
        </w:numPr>
      </w:pPr>
      <w:r>
        <w:t>Fee Calculation can be done in multiple ways.</w:t>
      </w:r>
    </w:p>
    <w:p w14:paraId="1472FF72" w14:textId="7DA96C24" w:rsidR="006D7EB7" w:rsidRDefault="006D7EB7">
      <w:pPr>
        <w:pStyle w:val="NoSpacing"/>
        <w:numPr>
          <w:ilvl w:val="1"/>
          <w:numId w:val="5"/>
        </w:numPr>
      </w:pPr>
      <w:r>
        <w:t>Charges per hour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1408"/>
        <w:gridCol w:w="1134"/>
        <w:gridCol w:w="1843"/>
      </w:tblGrid>
      <w:tr w:rsidR="006D7EB7" w:rsidRPr="006D7EB7" w14:paraId="32D5D66C" w14:textId="77777777" w:rsidTr="006D7EB7">
        <w:trPr>
          <w:trHeight w:val="300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BD67E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048C5B6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</w:tr>
      <w:tr w:rsidR="006D7EB7" w:rsidRPr="006D7EB7" w14:paraId="218D4E6C" w14:textId="77777777" w:rsidTr="006D7EB7">
        <w:trPr>
          <w:trHeight w:val="29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81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F7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27A8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</w:tr>
      <w:tr w:rsidR="006D7EB7" w:rsidRPr="006D7EB7" w14:paraId="446B4658" w14:textId="77777777" w:rsidTr="002A0A03">
        <w:trPr>
          <w:trHeight w:val="29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597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14:paraId="45063869" w14:textId="62A9D33A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04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CA3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</w:tr>
      <w:tr w:rsidR="006D7EB7" w:rsidRPr="006D7EB7" w14:paraId="43B44AB8" w14:textId="77777777" w:rsidTr="002A0A03">
        <w:trPr>
          <w:trHeight w:val="300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7CE" w14:textId="512FEB04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1DE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7168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</w:tr>
    </w:tbl>
    <w:p w14:paraId="4DB04541" w14:textId="561CF1B4" w:rsidR="006D7EB7" w:rsidRDefault="006D7EB7" w:rsidP="00425E8B">
      <w:pPr>
        <w:pStyle w:val="NoSpacing"/>
        <w:numPr>
          <w:ilvl w:val="2"/>
          <w:numId w:val="5"/>
        </w:numPr>
      </w:pPr>
      <w:r w:rsidRPr="00FE7412">
        <w:t>Example</w:t>
      </w:r>
      <w:r>
        <w:t>:</w:t>
      </w:r>
      <w:r w:rsidRPr="006D7EB7">
        <w:t xml:space="preserve"> </w:t>
      </w:r>
      <w:r>
        <w:t>F</w:t>
      </w:r>
      <w:r w:rsidRPr="006D7EB7">
        <w:t>or 12 hours of parking</w:t>
      </w:r>
      <w:r>
        <w:t>…</w:t>
      </w:r>
    </w:p>
    <w:tbl>
      <w:tblPr>
        <w:tblW w:w="6095" w:type="dxa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1275"/>
        <w:gridCol w:w="709"/>
      </w:tblGrid>
      <w:tr w:rsidR="006D7EB7" w:rsidRPr="006D7EB7" w14:paraId="2B832DAE" w14:textId="77777777" w:rsidTr="006D7EB7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550831B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CC25CC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noWrap/>
            <w:vAlign w:val="center"/>
            <w:hideMark/>
          </w:tcPr>
          <w:p w14:paraId="676F14F0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For 12 Hours</w:t>
            </w:r>
          </w:p>
        </w:tc>
      </w:tr>
      <w:tr w:rsidR="006D7EB7" w:rsidRPr="006D7EB7" w14:paraId="1B03B8C0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4AA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066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F72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2D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CB5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250</w:t>
            </w:r>
          </w:p>
        </w:tc>
      </w:tr>
      <w:tr w:rsidR="006D7EB7" w:rsidRPr="006D7EB7" w14:paraId="6A81689F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BAE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95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982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2B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5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3B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300</w:t>
            </w:r>
          </w:p>
        </w:tc>
      </w:tr>
      <w:tr w:rsidR="006D7EB7" w:rsidRPr="006D7EB7" w14:paraId="3A1B454C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6FC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D0B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B05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A64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5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69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50</w:t>
            </w:r>
          </w:p>
        </w:tc>
      </w:tr>
      <w:tr w:rsidR="006D7EB7" w:rsidRPr="006D7EB7" w14:paraId="7693F5BE" w14:textId="77777777" w:rsidTr="006D7EB7">
        <w:trPr>
          <w:trHeight w:val="290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1A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989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700</w:t>
            </w:r>
          </w:p>
        </w:tc>
      </w:tr>
    </w:tbl>
    <w:p w14:paraId="6AA9B516" w14:textId="270D3E99" w:rsidR="006D7EB7" w:rsidRDefault="006D7EB7">
      <w:pPr>
        <w:pStyle w:val="NoSpacing"/>
        <w:numPr>
          <w:ilvl w:val="1"/>
          <w:numId w:val="5"/>
        </w:numPr>
      </w:pPr>
      <w:r>
        <w:t>Flat charge/day</w:t>
      </w:r>
    </w:p>
    <w:p w14:paraId="0B94F66B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calculate fee.</w:t>
      </w:r>
    </w:p>
    <w:p w14:paraId="574A145E" w14:textId="774B0B7E" w:rsidR="006D7EB7" w:rsidRDefault="006D7EB7">
      <w:pPr>
        <w:pStyle w:val="NoSpacing"/>
        <w:numPr>
          <w:ilvl w:val="0"/>
          <w:numId w:val="5"/>
        </w:numPr>
      </w:pPr>
      <w:r>
        <w:t>Partial payment feature.</w:t>
      </w:r>
    </w:p>
    <w:p w14:paraId="4FFC5003" w14:textId="77777777" w:rsidR="006D7EB7" w:rsidRDefault="006D7EB7">
      <w:pPr>
        <w:pStyle w:val="NoSpacing"/>
        <w:numPr>
          <w:ilvl w:val="1"/>
          <w:numId w:val="5"/>
        </w:numPr>
      </w:pPr>
      <w:r>
        <w:t>User can pay the fee from different modes of payment.</w:t>
      </w:r>
    </w:p>
    <w:p w14:paraId="1D965237" w14:textId="77777777" w:rsidR="006D7EB7" w:rsidRDefault="006D7EB7">
      <w:pPr>
        <w:pStyle w:val="NoSpacing"/>
        <w:numPr>
          <w:ilvl w:val="1"/>
          <w:numId w:val="5"/>
        </w:numPr>
      </w:pPr>
      <w:r>
        <w:t>Example: If fee is 500Rs, 200 from wallet + 300 from UPI.</w:t>
      </w:r>
    </w:p>
    <w:p w14:paraId="48B1F672" w14:textId="0ED1EDCD" w:rsidR="006D7EB7" w:rsidRDefault="006D7EB7">
      <w:pPr>
        <w:pStyle w:val="NoSpacing"/>
        <w:numPr>
          <w:ilvl w:val="0"/>
          <w:numId w:val="5"/>
        </w:numPr>
      </w:pPr>
      <w:r>
        <w:t>For EV, if the vehicle is charged, then total fee = parking fee + electricity consumed.</w:t>
      </w:r>
    </w:p>
    <w:p w14:paraId="07D8366A" w14:textId="77777777" w:rsidR="00425E8B" w:rsidRDefault="00425E8B" w:rsidP="00425E8B">
      <w:pPr>
        <w:pStyle w:val="NoSpacing"/>
      </w:pPr>
    </w:p>
    <w:p w14:paraId="5E9781A6" w14:textId="26DF14B5" w:rsidR="00425E8B" w:rsidRDefault="00425E8B">
      <w:pPr>
        <w:spacing w:after="160" w:line="259" w:lineRule="auto"/>
        <w:rPr>
          <w:rFonts w:ascii="Cambria" w:eastAsiaTheme="minorHAnsi" w:hAnsi="Cambria" w:cstheme="minorBidi"/>
          <w:sz w:val="24"/>
          <w:szCs w:val="22"/>
        </w:rPr>
      </w:pPr>
      <w:r>
        <w:br w:type="page"/>
      </w:r>
    </w:p>
    <w:p w14:paraId="5EF67205" w14:textId="71F2F656" w:rsidR="00C34A28" w:rsidRDefault="00C34A28" w:rsidP="00C34A28">
      <w:pPr>
        <w:pStyle w:val="Heading1"/>
      </w:pPr>
      <w:bookmarkStart w:id="7" w:name="_Toc187261885"/>
      <w:r>
        <w:lastRenderedPageBreak/>
        <w:t>Use Case &amp; Class Diagram</w:t>
      </w:r>
      <w:bookmarkEnd w:id="7"/>
    </w:p>
    <w:p w14:paraId="4085E059" w14:textId="60F8B8A6" w:rsidR="00C34A28" w:rsidRPr="00C34A28" w:rsidRDefault="00C34A28" w:rsidP="00C34A28">
      <w:pPr>
        <w:pStyle w:val="Heading2"/>
      </w:pPr>
      <w:bookmarkStart w:id="8" w:name="_Toc187261886"/>
      <w:r>
        <w:t>Use Case Diagram</w:t>
      </w:r>
      <w:bookmarkEnd w:id="8"/>
    </w:p>
    <w:p w14:paraId="138E66D8" w14:textId="77777777" w:rsidR="00C34A28" w:rsidRPr="00C34A28" w:rsidRDefault="00C34A28" w:rsidP="00C34A28"/>
    <w:p w14:paraId="713A8F41" w14:textId="64ADC03B" w:rsidR="00C34A28" w:rsidRDefault="00C34A28" w:rsidP="00E131FA">
      <w:pPr>
        <w:jc w:val="center"/>
      </w:pPr>
      <w:r>
        <w:rPr>
          <w:noProof/>
        </w:rPr>
        <w:drawing>
          <wp:inline distT="0" distB="0" distL="0" distR="0" wp14:anchorId="78B487E6" wp14:editId="2B1A0F47">
            <wp:extent cx="5250180" cy="2998100"/>
            <wp:effectExtent l="0" t="0" r="7620" b="0"/>
            <wp:docPr id="11849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0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905" cy="30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109" w14:textId="77777777" w:rsidR="00C34A28" w:rsidRDefault="00C34A28" w:rsidP="00C34A28"/>
    <w:p w14:paraId="3C104329" w14:textId="77777777" w:rsidR="00C34A28" w:rsidRDefault="00C34A28" w:rsidP="00C34A28"/>
    <w:p w14:paraId="52B00459" w14:textId="511919C9" w:rsidR="00C34A28" w:rsidRDefault="00C34A28" w:rsidP="00C34A28">
      <w:pPr>
        <w:pStyle w:val="Heading2"/>
      </w:pPr>
      <w:bookmarkStart w:id="9" w:name="_Toc187261887"/>
      <w:r>
        <w:t>Class Diagram</w:t>
      </w:r>
      <w:bookmarkEnd w:id="9"/>
    </w:p>
    <w:p w14:paraId="36EA1AD6" w14:textId="16B2D366" w:rsidR="00C34A28" w:rsidRDefault="00C34A28">
      <w:pPr>
        <w:pStyle w:val="NoSpacing"/>
        <w:numPr>
          <w:ilvl w:val="0"/>
          <w:numId w:val="6"/>
        </w:numPr>
      </w:pPr>
      <w:r>
        <w:t xml:space="preserve">To come up with class diagram, </w:t>
      </w:r>
    </w:p>
    <w:p w14:paraId="2C64B035" w14:textId="384A3796" w:rsidR="00C34A28" w:rsidRDefault="00C34A28">
      <w:pPr>
        <w:pStyle w:val="NoSpacing"/>
        <w:numPr>
          <w:ilvl w:val="1"/>
          <w:numId w:val="6"/>
        </w:numPr>
      </w:pPr>
      <w:r>
        <w:t>Visualize the system.</w:t>
      </w:r>
    </w:p>
    <w:p w14:paraId="1022B9AF" w14:textId="77777777" w:rsidR="00E131FA" w:rsidRDefault="00C34A28" w:rsidP="00C34A28">
      <w:pPr>
        <w:pStyle w:val="NoSpacing"/>
        <w:numPr>
          <w:ilvl w:val="1"/>
          <w:numId w:val="6"/>
        </w:numPr>
      </w:pPr>
      <w:r>
        <w:t>Identify the nouns in the requirement.</w:t>
      </w:r>
    </w:p>
    <w:p w14:paraId="3AD61D2B" w14:textId="20239548" w:rsidR="00C34A28" w:rsidRDefault="00C34A28" w:rsidP="00C34A28">
      <w:pPr>
        <w:pStyle w:val="NoSpacing"/>
        <w:numPr>
          <w:ilvl w:val="1"/>
          <w:numId w:val="6"/>
        </w:numPr>
      </w:pPr>
      <w:r>
        <w:t>Visualize the system</w:t>
      </w:r>
    </w:p>
    <w:p w14:paraId="1FA7FB99" w14:textId="36EE16CC" w:rsidR="00C34A28" w:rsidRDefault="00903D7D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2792CA" wp14:editId="4BBA0DC0">
            <wp:simplePos x="0" y="0"/>
            <wp:positionH relativeFrom="margin">
              <wp:posOffset>-502920</wp:posOffset>
            </wp:positionH>
            <wp:positionV relativeFrom="paragraph">
              <wp:posOffset>255905</wp:posOffset>
            </wp:positionV>
            <wp:extent cx="6983095" cy="2362200"/>
            <wp:effectExtent l="0" t="0" r="8255" b="0"/>
            <wp:wrapSquare wrapText="bothSides"/>
            <wp:docPr id="111572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711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t’s visualize the system and list all the nouns first.</w:t>
      </w:r>
    </w:p>
    <w:p w14:paraId="40B858A7" w14:textId="5AD4F5FF" w:rsidR="00903D7D" w:rsidRDefault="00903D7D" w:rsidP="00903D7D">
      <w:pPr>
        <w:pStyle w:val="NoSpacing"/>
      </w:pPr>
    </w:p>
    <w:p w14:paraId="17FC5A4B" w14:textId="3414EFEC" w:rsidR="00903D7D" w:rsidRDefault="00610984" w:rsidP="0036255E">
      <w:pPr>
        <w:pStyle w:val="NoSpacing"/>
        <w:numPr>
          <w:ilvl w:val="0"/>
          <w:numId w:val="6"/>
        </w:numPr>
      </w:pPr>
      <w:r>
        <w:t>Let’s come from Outside while identifying the nouns…</w:t>
      </w:r>
    </w:p>
    <w:p w14:paraId="3AC0F824" w14:textId="6FBA840B" w:rsidR="00903D7D" w:rsidRDefault="00903D7D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013BD2F5" w14:textId="3028B714" w:rsidR="00903D7D" w:rsidRDefault="00903D7D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3276CD68" w14:textId="77777777" w:rsidR="00610984" w:rsidRDefault="00610984" w:rsidP="00610984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Spot</w:t>
      </w:r>
      <w:proofErr w:type="spellEnd"/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522DDBF3" w14:textId="59BBFA09" w:rsidR="00610984" w:rsidRDefault="00610984" w:rsidP="00610984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Spot</w:t>
      </w:r>
      <w:proofErr w:type="spellEnd"/>
      <w:r>
        <w:t xml:space="preserve"> is internal to a floor. So</w:t>
      </w:r>
      <w:r w:rsidR="00A0767D">
        <w:t>,</w:t>
      </w:r>
      <w:r>
        <w:t xml:space="preserve">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 xml:space="preserve"> has list of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Spot</w:t>
      </w:r>
      <w:proofErr w:type="spellEnd"/>
      <w:r>
        <w:t>.</w:t>
      </w:r>
    </w:p>
    <w:p w14:paraId="7455A162" w14:textId="09A58081" w:rsidR="00610984" w:rsidRDefault="00610984" w:rsidP="00610984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 xml:space="preserve"> is internal to parking lot. So,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has list of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>.</w:t>
      </w:r>
    </w:p>
    <w:p w14:paraId="71A47C9D" w14:textId="6CAB5681" w:rsidR="00903D7D" w:rsidRDefault="000F3CFF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Gate</w:t>
      </w:r>
      <w:r w:rsidR="00903D7D"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Operator</w:t>
      </w:r>
      <w:proofErr w:type="spellEnd"/>
      <w:r w:rsidR="00903D7D">
        <w:t xml:space="preserve"> </w:t>
      </w:r>
      <w:r w:rsidR="00903D7D"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76157620" w14:textId="0BC9CD90" w:rsidR="00903D7D" w:rsidRDefault="00903D7D">
      <w:pPr>
        <w:pStyle w:val="NoSpacing"/>
        <w:numPr>
          <w:ilvl w:val="1"/>
          <w:numId w:val="6"/>
        </w:numPr>
      </w:pPr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Gate</w:t>
      </w:r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4D8A3114" w14:textId="6365F6DA" w:rsidR="008E2F1E" w:rsidRDefault="008E2F1E" w:rsidP="008E2F1E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should have all the gates which belong to that parking lot. </w:t>
      </w:r>
      <w:r w:rsidR="00A0767D">
        <w:t>Hence,</w:t>
      </w:r>
      <w:r>
        <w:t xml:space="preserve"> we need list of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Gate</w:t>
      </w:r>
      <w:r>
        <w:t>.</w:t>
      </w:r>
    </w:p>
    <w:p w14:paraId="7E5D2DEF" w14:textId="107C8805" w:rsidR="000F3CFF" w:rsidRDefault="000F3CFF" w:rsidP="008E2F1E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might also store all gate operator details. </w:t>
      </w:r>
      <w:r w:rsidR="00A0767D">
        <w:t>Hence,</w:t>
      </w:r>
      <w:r>
        <w:t xml:space="preserve"> we need list of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GateOperator</w:t>
      </w:r>
      <w:proofErr w:type="spellEnd"/>
      <w:r>
        <w:t xml:space="preserve">. </w:t>
      </w:r>
    </w:p>
    <w:p w14:paraId="3C198C65" w14:textId="08F1F41C" w:rsidR="00903D7D" w:rsidRDefault="00903D7D">
      <w:pPr>
        <w:pStyle w:val="NoSpacing"/>
        <w:numPr>
          <w:ilvl w:val="1"/>
          <w:numId w:val="6"/>
        </w:numPr>
      </w:pPr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Ticket</w:t>
      </w:r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41C83273" w14:textId="42C312E6" w:rsidR="00903D7D" w:rsidRDefault="00903D7D">
      <w:pPr>
        <w:pStyle w:val="NoSpacing"/>
        <w:numPr>
          <w:ilvl w:val="1"/>
          <w:numId w:val="6"/>
        </w:numPr>
      </w:pPr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Vehicle</w:t>
      </w:r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10D0ED59" w14:textId="77777777" w:rsidR="00903D7D" w:rsidRDefault="00903D7D" w:rsidP="00903D7D">
      <w:pPr>
        <w:pStyle w:val="NoSpacing"/>
      </w:pPr>
    </w:p>
    <w:p w14:paraId="5F32BE73" w14:textId="62047482" w:rsidR="00903D7D" w:rsidRDefault="00903D7D" w:rsidP="00903D7D">
      <w:pPr>
        <w:pStyle w:val="Heading3"/>
      </w:pPr>
      <w:r>
        <w:t>Nouns from the requirement</w:t>
      </w:r>
    </w:p>
    <w:p w14:paraId="62C35447" w14:textId="560F22A9" w:rsidR="00903D7D" w:rsidRDefault="00903D7D">
      <w:pPr>
        <w:pStyle w:val="NoSpacing"/>
        <w:numPr>
          <w:ilvl w:val="0"/>
          <w:numId w:val="7"/>
        </w:numPr>
      </w:pPr>
      <w:r>
        <w:t>Let’s go through the requirement again and identify the nouns…</w:t>
      </w:r>
    </w:p>
    <w:p w14:paraId="3DFA01D7" w14:textId="77777777" w:rsidR="00903D7D" w:rsidRDefault="00903D7D">
      <w:pPr>
        <w:pStyle w:val="NoSpacing"/>
        <w:numPr>
          <w:ilvl w:val="0"/>
          <w:numId w:val="7"/>
        </w:numPr>
      </w:pPr>
    </w:p>
    <w:bookmarkEnd w:id="1"/>
    <w:p w14:paraId="0E13565B" w14:textId="77777777" w:rsidR="00903D7D" w:rsidRDefault="00903D7D" w:rsidP="00903D7D">
      <w:pPr>
        <w:pStyle w:val="NoSpacing"/>
      </w:pPr>
    </w:p>
    <w:p w14:paraId="208C6EB4" w14:textId="77777777" w:rsidR="00E131FA" w:rsidRPr="00C34A28" w:rsidRDefault="00E131FA" w:rsidP="00903D7D">
      <w:pPr>
        <w:pStyle w:val="NoSpacing"/>
      </w:pPr>
    </w:p>
    <w:sectPr w:rsidR="00E131FA" w:rsidRPr="00C34A28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9A220" w14:textId="77777777" w:rsidR="00864037" w:rsidRDefault="00864037" w:rsidP="003D2EE3">
      <w:r>
        <w:separator/>
      </w:r>
    </w:p>
  </w:endnote>
  <w:endnote w:type="continuationSeparator" w:id="0">
    <w:p w14:paraId="0871AADE" w14:textId="77777777" w:rsidR="00864037" w:rsidRDefault="00864037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BF255" w14:textId="77777777" w:rsidR="00864037" w:rsidRDefault="00864037" w:rsidP="003D2EE3">
      <w:r>
        <w:separator/>
      </w:r>
    </w:p>
  </w:footnote>
  <w:footnote w:type="continuationSeparator" w:id="0">
    <w:p w14:paraId="6DA1E15A" w14:textId="77777777" w:rsidR="00864037" w:rsidRDefault="00864037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D2D8A"/>
    <w:multiLevelType w:val="hybridMultilevel"/>
    <w:tmpl w:val="AB34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06483"/>
    <w:multiLevelType w:val="hybridMultilevel"/>
    <w:tmpl w:val="8174B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FD8"/>
    <w:multiLevelType w:val="hybridMultilevel"/>
    <w:tmpl w:val="114A7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109D5"/>
    <w:multiLevelType w:val="hybridMultilevel"/>
    <w:tmpl w:val="E56E5394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EBA82DA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52C03"/>
    <w:multiLevelType w:val="hybridMultilevel"/>
    <w:tmpl w:val="2AB0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177C7"/>
    <w:multiLevelType w:val="hybridMultilevel"/>
    <w:tmpl w:val="A026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1364"/>
    <w:multiLevelType w:val="hybridMultilevel"/>
    <w:tmpl w:val="5414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3"/>
  </w:num>
  <w:num w:numId="2" w16cid:durableId="630867258">
    <w:abstractNumId w:val="6"/>
  </w:num>
  <w:num w:numId="3" w16cid:durableId="1565726174">
    <w:abstractNumId w:val="0"/>
  </w:num>
  <w:num w:numId="4" w16cid:durableId="86736452">
    <w:abstractNumId w:val="1"/>
  </w:num>
  <w:num w:numId="5" w16cid:durableId="519203118">
    <w:abstractNumId w:val="2"/>
  </w:num>
  <w:num w:numId="6" w16cid:durableId="1203010563">
    <w:abstractNumId w:val="4"/>
  </w:num>
  <w:num w:numId="7" w16cid:durableId="5960144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65CE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837"/>
    <w:rsid w:val="00084EBA"/>
    <w:rsid w:val="00085432"/>
    <w:rsid w:val="00085542"/>
    <w:rsid w:val="00086BF3"/>
    <w:rsid w:val="0008742B"/>
    <w:rsid w:val="00087F1F"/>
    <w:rsid w:val="0009080D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7B4"/>
    <w:rsid w:val="000B2C52"/>
    <w:rsid w:val="000B2CB8"/>
    <w:rsid w:val="000B6E2E"/>
    <w:rsid w:val="000C29FB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3CFF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2790F"/>
    <w:rsid w:val="00127F9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6EF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B7793"/>
    <w:rsid w:val="001C1F87"/>
    <w:rsid w:val="001C2C8C"/>
    <w:rsid w:val="001C7AA9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A5"/>
    <w:rsid w:val="00203BC7"/>
    <w:rsid w:val="00204588"/>
    <w:rsid w:val="00204E60"/>
    <w:rsid w:val="002112FD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473F6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732EC"/>
    <w:rsid w:val="00284838"/>
    <w:rsid w:val="002878DA"/>
    <w:rsid w:val="00291F2C"/>
    <w:rsid w:val="00292FE2"/>
    <w:rsid w:val="00293366"/>
    <w:rsid w:val="00293E54"/>
    <w:rsid w:val="00297773"/>
    <w:rsid w:val="00297E95"/>
    <w:rsid w:val="00297F75"/>
    <w:rsid w:val="002A11FB"/>
    <w:rsid w:val="002A5A88"/>
    <w:rsid w:val="002A75F3"/>
    <w:rsid w:val="002B1EFE"/>
    <w:rsid w:val="002B2ACF"/>
    <w:rsid w:val="002B3426"/>
    <w:rsid w:val="002B3934"/>
    <w:rsid w:val="002B7892"/>
    <w:rsid w:val="002C1113"/>
    <w:rsid w:val="002C3AC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56AA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57E6"/>
    <w:rsid w:val="00356A93"/>
    <w:rsid w:val="00357D8F"/>
    <w:rsid w:val="003604EF"/>
    <w:rsid w:val="003607A8"/>
    <w:rsid w:val="00361BA0"/>
    <w:rsid w:val="00362683"/>
    <w:rsid w:val="00363141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419B"/>
    <w:rsid w:val="003961E7"/>
    <w:rsid w:val="003A3001"/>
    <w:rsid w:val="003A3B64"/>
    <w:rsid w:val="003A50E0"/>
    <w:rsid w:val="003A56C5"/>
    <w:rsid w:val="003B0362"/>
    <w:rsid w:val="003B23E8"/>
    <w:rsid w:val="003B3F04"/>
    <w:rsid w:val="003C58CC"/>
    <w:rsid w:val="003C5D7A"/>
    <w:rsid w:val="003C791A"/>
    <w:rsid w:val="003D21BE"/>
    <w:rsid w:val="003D2EE3"/>
    <w:rsid w:val="003D3846"/>
    <w:rsid w:val="003D40FE"/>
    <w:rsid w:val="003D7297"/>
    <w:rsid w:val="003D7644"/>
    <w:rsid w:val="003E2924"/>
    <w:rsid w:val="003E40BE"/>
    <w:rsid w:val="003E71ED"/>
    <w:rsid w:val="003F12B0"/>
    <w:rsid w:val="003F3524"/>
    <w:rsid w:val="00400945"/>
    <w:rsid w:val="00400B7C"/>
    <w:rsid w:val="00401618"/>
    <w:rsid w:val="00405785"/>
    <w:rsid w:val="0040584A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5E8B"/>
    <w:rsid w:val="00431B69"/>
    <w:rsid w:val="00431CB9"/>
    <w:rsid w:val="00432598"/>
    <w:rsid w:val="0043492F"/>
    <w:rsid w:val="0043681C"/>
    <w:rsid w:val="00440C50"/>
    <w:rsid w:val="0044243E"/>
    <w:rsid w:val="00445D0C"/>
    <w:rsid w:val="0044655B"/>
    <w:rsid w:val="004467BC"/>
    <w:rsid w:val="004476FD"/>
    <w:rsid w:val="00451B0C"/>
    <w:rsid w:val="00453E17"/>
    <w:rsid w:val="00454B70"/>
    <w:rsid w:val="004556CB"/>
    <w:rsid w:val="00457B46"/>
    <w:rsid w:val="00462FA4"/>
    <w:rsid w:val="00464B26"/>
    <w:rsid w:val="00465003"/>
    <w:rsid w:val="00465A62"/>
    <w:rsid w:val="0047506E"/>
    <w:rsid w:val="00480925"/>
    <w:rsid w:val="00482789"/>
    <w:rsid w:val="004867E8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0D75"/>
    <w:rsid w:val="004C3207"/>
    <w:rsid w:val="004C6A5E"/>
    <w:rsid w:val="004D17FF"/>
    <w:rsid w:val="004D5280"/>
    <w:rsid w:val="004D6896"/>
    <w:rsid w:val="004E3D3C"/>
    <w:rsid w:val="004E58DD"/>
    <w:rsid w:val="004E76E4"/>
    <w:rsid w:val="004F2102"/>
    <w:rsid w:val="004F619D"/>
    <w:rsid w:val="004F7072"/>
    <w:rsid w:val="00500C3A"/>
    <w:rsid w:val="00505975"/>
    <w:rsid w:val="00506D6F"/>
    <w:rsid w:val="00507EB6"/>
    <w:rsid w:val="005100FB"/>
    <w:rsid w:val="0051194C"/>
    <w:rsid w:val="00511FB5"/>
    <w:rsid w:val="00512EC0"/>
    <w:rsid w:val="0052119A"/>
    <w:rsid w:val="005274D0"/>
    <w:rsid w:val="0053623A"/>
    <w:rsid w:val="0054712A"/>
    <w:rsid w:val="00551A35"/>
    <w:rsid w:val="005526CA"/>
    <w:rsid w:val="00552830"/>
    <w:rsid w:val="005543AC"/>
    <w:rsid w:val="00554A0E"/>
    <w:rsid w:val="005558C1"/>
    <w:rsid w:val="00555C9B"/>
    <w:rsid w:val="00556F20"/>
    <w:rsid w:val="00557785"/>
    <w:rsid w:val="0056437B"/>
    <w:rsid w:val="00564535"/>
    <w:rsid w:val="005700D2"/>
    <w:rsid w:val="005711A0"/>
    <w:rsid w:val="00572174"/>
    <w:rsid w:val="00572DF5"/>
    <w:rsid w:val="005765F7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D434A"/>
    <w:rsid w:val="005E07D8"/>
    <w:rsid w:val="005E1F42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050C3"/>
    <w:rsid w:val="00610984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0AC7"/>
    <w:rsid w:val="00687D7B"/>
    <w:rsid w:val="006918FE"/>
    <w:rsid w:val="00691BD5"/>
    <w:rsid w:val="0069480B"/>
    <w:rsid w:val="006A491A"/>
    <w:rsid w:val="006A6DD4"/>
    <w:rsid w:val="006B18F0"/>
    <w:rsid w:val="006B1F08"/>
    <w:rsid w:val="006B39EC"/>
    <w:rsid w:val="006B42B9"/>
    <w:rsid w:val="006C081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D7EB7"/>
    <w:rsid w:val="006E0172"/>
    <w:rsid w:val="006E2392"/>
    <w:rsid w:val="006F1648"/>
    <w:rsid w:val="006F27BB"/>
    <w:rsid w:val="006F3446"/>
    <w:rsid w:val="006F42EA"/>
    <w:rsid w:val="006F53AB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57E21"/>
    <w:rsid w:val="007669E5"/>
    <w:rsid w:val="0077049A"/>
    <w:rsid w:val="00773BA1"/>
    <w:rsid w:val="00774650"/>
    <w:rsid w:val="00777938"/>
    <w:rsid w:val="007803CA"/>
    <w:rsid w:val="00781FE0"/>
    <w:rsid w:val="00787160"/>
    <w:rsid w:val="0079101C"/>
    <w:rsid w:val="0079138E"/>
    <w:rsid w:val="00791735"/>
    <w:rsid w:val="00794013"/>
    <w:rsid w:val="007973F1"/>
    <w:rsid w:val="00797BF9"/>
    <w:rsid w:val="007A662F"/>
    <w:rsid w:val="007A706D"/>
    <w:rsid w:val="007B1FFC"/>
    <w:rsid w:val="007B3C55"/>
    <w:rsid w:val="007B4068"/>
    <w:rsid w:val="007B6494"/>
    <w:rsid w:val="007B6B5A"/>
    <w:rsid w:val="007B7D44"/>
    <w:rsid w:val="007C2DD7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050E4"/>
    <w:rsid w:val="00813A33"/>
    <w:rsid w:val="008152F9"/>
    <w:rsid w:val="00821E43"/>
    <w:rsid w:val="008240A4"/>
    <w:rsid w:val="0082473A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64037"/>
    <w:rsid w:val="008717DF"/>
    <w:rsid w:val="00873967"/>
    <w:rsid w:val="008769FC"/>
    <w:rsid w:val="008828AC"/>
    <w:rsid w:val="008830A7"/>
    <w:rsid w:val="008847CA"/>
    <w:rsid w:val="008863E4"/>
    <w:rsid w:val="00886E54"/>
    <w:rsid w:val="00893199"/>
    <w:rsid w:val="00894B06"/>
    <w:rsid w:val="008A0D6E"/>
    <w:rsid w:val="008A1543"/>
    <w:rsid w:val="008A3656"/>
    <w:rsid w:val="008A417E"/>
    <w:rsid w:val="008B1545"/>
    <w:rsid w:val="008B1B29"/>
    <w:rsid w:val="008B33FF"/>
    <w:rsid w:val="008B4E18"/>
    <w:rsid w:val="008C224C"/>
    <w:rsid w:val="008C257E"/>
    <w:rsid w:val="008C2C04"/>
    <w:rsid w:val="008C4EBE"/>
    <w:rsid w:val="008C5903"/>
    <w:rsid w:val="008C5C4C"/>
    <w:rsid w:val="008C6C6D"/>
    <w:rsid w:val="008C798F"/>
    <w:rsid w:val="008C79D0"/>
    <w:rsid w:val="008D17E4"/>
    <w:rsid w:val="008D40DC"/>
    <w:rsid w:val="008E1114"/>
    <w:rsid w:val="008E1B4B"/>
    <w:rsid w:val="008E2788"/>
    <w:rsid w:val="008E280F"/>
    <w:rsid w:val="008E2A7F"/>
    <w:rsid w:val="008E2F1E"/>
    <w:rsid w:val="008E3D7D"/>
    <w:rsid w:val="008E4CA8"/>
    <w:rsid w:val="008E55CA"/>
    <w:rsid w:val="008E68AD"/>
    <w:rsid w:val="008E723F"/>
    <w:rsid w:val="008E7FD5"/>
    <w:rsid w:val="008F08E8"/>
    <w:rsid w:val="008F7792"/>
    <w:rsid w:val="0090058C"/>
    <w:rsid w:val="00900E2D"/>
    <w:rsid w:val="00901267"/>
    <w:rsid w:val="0090156F"/>
    <w:rsid w:val="0090207D"/>
    <w:rsid w:val="00903D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4D4E"/>
    <w:rsid w:val="00926A5E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0D51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30F4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D6B3F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5352"/>
    <w:rsid w:val="00A06E8C"/>
    <w:rsid w:val="00A0767D"/>
    <w:rsid w:val="00A1202B"/>
    <w:rsid w:val="00A143AA"/>
    <w:rsid w:val="00A22CF1"/>
    <w:rsid w:val="00A2558B"/>
    <w:rsid w:val="00A26A3C"/>
    <w:rsid w:val="00A31FB7"/>
    <w:rsid w:val="00A33C52"/>
    <w:rsid w:val="00A34271"/>
    <w:rsid w:val="00A34864"/>
    <w:rsid w:val="00A35364"/>
    <w:rsid w:val="00A3672C"/>
    <w:rsid w:val="00A43BFE"/>
    <w:rsid w:val="00A43FE7"/>
    <w:rsid w:val="00A46482"/>
    <w:rsid w:val="00A55BC1"/>
    <w:rsid w:val="00A562C6"/>
    <w:rsid w:val="00A57D58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55A8"/>
    <w:rsid w:val="00B36742"/>
    <w:rsid w:val="00B41474"/>
    <w:rsid w:val="00B44257"/>
    <w:rsid w:val="00B44EF5"/>
    <w:rsid w:val="00B462FE"/>
    <w:rsid w:val="00B46907"/>
    <w:rsid w:val="00B5140F"/>
    <w:rsid w:val="00B538A6"/>
    <w:rsid w:val="00B56D19"/>
    <w:rsid w:val="00B617B8"/>
    <w:rsid w:val="00B64033"/>
    <w:rsid w:val="00B64EAD"/>
    <w:rsid w:val="00B6551D"/>
    <w:rsid w:val="00B72547"/>
    <w:rsid w:val="00B758F0"/>
    <w:rsid w:val="00B8264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B6340"/>
    <w:rsid w:val="00BC4633"/>
    <w:rsid w:val="00BC7F0E"/>
    <w:rsid w:val="00BD08DB"/>
    <w:rsid w:val="00BD14D3"/>
    <w:rsid w:val="00BD30D1"/>
    <w:rsid w:val="00BD4DD8"/>
    <w:rsid w:val="00BE06EE"/>
    <w:rsid w:val="00BE1248"/>
    <w:rsid w:val="00BE12B7"/>
    <w:rsid w:val="00BE2A4F"/>
    <w:rsid w:val="00BE2F4E"/>
    <w:rsid w:val="00BE391A"/>
    <w:rsid w:val="00BE3E23"/>
    <w:rsid w:val="00BE6156"/>
    <w:rsid w:val="00BE67DE"/>
    <w:rsid w:val="00BE6C16"/>
    <w:rsid w:val="00BE714C"/>
    <w:rsid w:val="00BE78F7"/>
    <w:rsid w:val="00BF3F91"/>
    <w:rsid w:val="00BF42C1"/>
    <w:rsid w:val="00BF5601"/>
    <w:rsid w:val="00C05983"/>
    <w:rsid w:val="00C111BC"/>
    <w:rsid w:val="00C122F4"/>
    <w:rsid w:val="00C143C8"/>
    <w:rsid w:val="00C14A2E"/>
    <w:rsid w:val="00C17CCD"/>
    <w:rsid w:val="00C20A50"/>
    <w:rsid w:val="00C22ABF"/>
    <w:rsid w:val="00C31AB0"/>
    <w:rsid w:val="00C32A98"/>
    <w:rsid w:val="00C334AA"/>
    <w:rsid w:val="00C34A28"/>
    <w:rsid w:val="00C4188F"/>
    <w:rsid w:val="00C4278C"/>
    <w:rsid w:val="00C42F09"/>
    <w:rsid w:val="00C5086A"/>
    <w:rsid w:val="00C50F5A"/>
    <w:rsid w:val="00C53B62"/>
    <w:rsid w:val="00C6203E"/>
    <w:rsid w:val="00C628B2"/>
    <w:rsid w:val="00C64C85"/>
    <w:rsid w:val="00C67AF8"/>
    <w:rsid w:val="00C7316D"/>
    <w:rsid w:val="00C76CDD"/>
    <w:rsid w:val="00C77D92"/>
    <w:rsid w:val="00C827DF"/>
    <w:rsid w:val="00C837FE"/>
    <w:rsid w:val="00C84511"/>
    <w:rsid w:val="00C85262"/>
    <w:rsid w:val="00C93F57"/>
    <w:rsid w:val="00C94C40"/>
    <w:rsid w:val="00C95116"/>
    <w:rsid w:val="00CA0EE9"/>
    <w:rsid w:val="00CA2EE3"/>
    <w:rsid w:val="00CA5014"/>
    <w:rsid w:val="00CA776C"/>
    <w:rsid w:val="00CA7815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2DD"/>
    <w:rsid w:val="00CF588C"/>
    <w:rsid w:val="00CF6B06"/>
    <w:rsid w:val="00CF781E"/>
    <w:rsid w:val="00D04801"/>
    <w:rsid w:val="00D04A66"/>
    <w:rsid w:val="00D06381"/>
    <w:rsid w:val="00D0762F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1FEA"/>
    <w:rsid w:val="00D35728"/>
    <w:rsid w:val="00D36123"/>
    <w:rsid w:val="00D37C1B"/>
    <w:rsid w:val="00D41C44"/>
    <w:rsid w:val="00D461AB"/>
    <w:rsid w:val="00D474F0"/>
    <w:rsid w:val="00D53DD3"/>
    <w:rsid w:val="00D55657"/>
    <w:rsid w:val="00D560C5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5B5"/>
    <w:rsid w:val="00DA0930"/>
    <w:rsid w:val="00DA0D54"/>
    <w:rsid w:val="00DA1DBE"/>
    <w:rsid w:val="00DA3396"/>
    <w:rsid w:val="00DA4D3E"/>
    <w:rsid w:val="00DA5026"/>
    <w:rsid w:val="00DA5E26"/>
    <w:rsid w:val="00DA68D6"/>
    <w:rsid w:val="00DA70B4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1FA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8E5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35D8"/>
    <w:rsid w:val="00E75BF0"/>
    <w:rsid w:val="00E8124B"/>
    <w:rsid w:val="00E85A5E"/>
    <w:rsid w:val="00E8606B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393E"/>
    <w:rsid w:val="00EA7FEA"/>
    <w:rsid w:val="00EB14FA"/>
    <w:rsid w:val="00EB45C7"/>
    <w:rsid w:val="00EB5AE8"/>
    <w:rsid w:val="00EB6110"/>
    <w:rsid w:val="00EB787B"/>
    <w:rsid w:val="00EB7B65"/>
    <w:rsid w:val="00EB7D11"/>
    <w:rsid w:val="00EC61FB"/>
    <w:rsid w:val="00EC71FE"/>
    <w:rsid w:val="00ED02B5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04A7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1F99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2A5B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D2952"/>
    <w:rsid w:val="00FE1D5B"/>
    <w:rsid w:val="00FE3C0A"/>
    <w:rsid w:val="00FE73DD"/>
    <w:rsid w:val="00FE7412"/>
    <w:rsid w:val="00FF1000"/>
    <w:rsid w:val="00FF1179"/>
    <w:rsid w:val="00FF1A27"/>
    <w:rsid w:val="00FF1F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7EC940AB-1C5B-4350-B946-36DEA881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E21"/>
    <w:pPr>
      <w:keepNext/>
      <w:keepLines/>
      <w:numPr>
        <w:numId w:val="1"/>
      </w:numPr>
      <w:spacing w:before="240" w:line="360" w:lineRule="auto"/>
      <w:ind w:left="357" w:hanging="357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E21"/>
    <w:pPr>
      <w:keepNext/>
      <w:keepLines/>
      <w:spacing w:before="40" w:line="360" w:lineRule="auto"/>
      <w:outlineLvl w:val="1"/>
    </w:pPr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E21"/>
    <w:pPr>
      <w:keepNext/>
      <w:keepLines/>
      <w:spacing w:before="40" w:line="360" w:lineRule="auto"/>
      <w:outlineLvl w:val="2"/>
    </w:pPr>
    <w:rPr>
      <w:rFonts w:ascii="Cambria" w:eastAsiaTheme="majorEastAsia" w:hAnsi="Cambr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E21"/>
    <w:pPr>
      <w:keepNext/>
      <w:keepLines/>
      <w:spacing w:before="40" w:line="360" w:lineRule="auto"/>
      <w:outlineLvl w:val="3"/>
    </w:pPr>
    <w:rPr>
      <w:rFonts w:ascii="Cambria" w:eastAsiaTheme="majorEastAsia" w:hAnsi="Cambria" w:cstheme="majorBidi"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412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7E21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E21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E21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D92"/>
    <w:pPr>
      <w:tabs>
        <w:tab w:val="left" w:pos="480"/>
        <w:tab w:val="right" w:leader="dot" w:pos="9350"/>
      </w:tabs>
      <w:spacing w:after="100" w:line="360" w:lineRule="auto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7D92"/>
    <w:pPr>
      <w:spacing w:after="100" w:line="360" w:lineRule="auto"/>
      <w:ind w:left="238"/>
    </w:pPr>
    <w:rPr>
      <w:rFonts w:ascii="Cambria" w:hAnsi="Cambr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7D92"/>
    <w:pPr>
      <w:spacing w:after="100" w:line="360" w:lineRule="auto"/>
      <w:ind w:left="482"/>
    </w:pPr>
    <w:rPr>
      <w:rFonts w:ascii="Cambria" w:hAnsi="Cambria"/>
      <w:sz w:val="22"/>
    </w:r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7E21"/>
    <w:rPr>
      <w:rFonts w:ascii="Cambria" w:eastAsiaTheme="majorEastAsia" w:hAnsi="Cambria" w:cstheme="majorBidi"/>
      <w:iCs/>
      <w:color w:val="2F5496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0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32</cp:revision>
  <cp:lastPrinted>2024-09-16T12:41:00Z</cp:lastPrinted>
  <dcterms:created xsi:type="dcterms:W3CDTF">2023-11-27T12:19:00Z</dcterms:created>
  <dcterms:modified xsi:type="dcterms:W3CDTF">2025-01-08T16:24:00Z</dcterms:modified>
</cp:coreProperties>
</file>